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FA" w:rsidRDefault="00F83F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04.9pt;margin-top:196.55pt;width:73.2pt;height:0;z-index:251681792" o:connectortype="straight">
            <v:stroke endarrow="block"/>
          </v:shape>
        </w:pict>
      </w:r>
      <w:r>
        <w:rPr>
          <w:noProof/>
        </w:rPr>
        <w:pict>
          <v:roundrect id="_x0000_s1061" style="position:absolute;left:0;text-align:left;margin-left:178.6pt;margin-top:278.55pt;width:34.4pt;height:23.15pt;z-index:251682816" arcsize="10923f">
            <v:textbox>
              <w:txbxContent>
                <w:p w:rsidR="00F83FD2" w:rsidRDefault="00F83FD2">
                  <w:r>
                    <w:rPr>
                      <w:rFonts w:hint="eastAsia"/>
                    </w:rPr>
                    <w:t>5.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167.95pt;margin-top:274.8pt;width:62.6pt;height:67pt;z-index:251667456" arcsize="10923f">
            <v:textbox>
              <w:txbxContent>
                <w:p w:rsidR="00D60D7E" w:rsidRPr="00F83FD2" w:rsidRDefault="00D60D7E" w:rsidP="00F83FD2"/>
              </w:txbxContent>
            </v:textbox>
          </v:roundrect>
        </w:pict>
      </w:r>
      <w:r>
        <w:rPr>
          <w:noProof/>
        </w:rPr>
        <w:pict>
          <v:shape id="_x0000_s1050" type="#_x0000_t32" style="position:absolute;left:0;text-align:left;margin-left:204.9pt;margin-top:121.4pt;width:103.3pt;height:0;z-index:251675648" o:connectortype="straight">
            <v:stroke endarrow="block"/>
          </v:shape>
        </w:pict>
      </w:r>
      <w:r>
        <w:rPr>
          <w:noProof/>
        </w:rPr>
        <w:pict>
          <v:group id="_x0000_s1060" style="position:absolute;left:0;text-align:left;margin-left:308.2pt;margin-top:98.3pt;width:48.15pt;height:56.35pt;z-index:251673600" coordorigin="6124,1027" coordsize="963,1127">
            <v:roundrect id="_x0000_s1047" style="position:absolute;left:6124;top:1027;width:963;height:1127" arcsize="10923f"/>
            <v:roundrect id="_x0000_s1048" style="position:absolute;left:6335;top:1152;width:539;height:463" arcsize="10923f">
              <v:textbox>
                <w:txbxContent>
                  <w:p w:rsidR="00904218" w:rsidRDefault="00680B7E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roundrect>
            <v:roundrect id="_x0000_s1049" style="position:absolute;left:6423;top:1678;width:451;height:476" arcsize="10923f">
              <v:textbox>
                <w:txbxContent>
                  <w:p w:rsidR="00904218" w:rsidRDefault="00680B7E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roundrect id="_x0000_s1057" style="position:absolute;left:0;text-align:left;margin-left:178.6pt;margin-top:189.05pt;width:26.3pt;height:20.65pt;z-index:251679744" arcsize="10923f">
            <v:textbox>
              <w:txbxContent>
                <w:p w:rsidR="005A696E" w:rsidRDefault="005A696E">
                  <w:proofErr w:type="gramStart"/>
                  <w:r>
                    <w:rPr>
                      <w:rFonts w:hint="eastAsia"/>
                    </w:rPr>
                    <w:t>o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left:0;text-align:left;margin-left:177.35pt;margin-top:217.2pt;width:31.3pt;height:25.65pt;z-index:251680768" arcsize="10923f">
            <v:textbox>
              <w:txbxContent>
                <w:p w:rsidR="005A696E" w:rsidRDefault="005A696E">
                  <w:r>
                    <w:rPr>
                      <w:rFonts w:hint="eastAsia"/>
                    </w:rPr>
                    <w:t>9.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left:0;text-align:left;margin-left:163.55pt;margin-top:183.4pt;width:57pt;height:65.1pt;z-index:251664384" arcsize="10923f">
            <v:textbox>
              <w:txbxContent>
                <w:p w:rsidR="007E5285" w:rsidRPr="005A696E" w:rsidRDefault="007E5285" w:rsidP="005A696E"/>
              </w:txbxContent>
            </v:textbox>
          </v:roundrect>
        </w:pict>
      </w:r>
      <w:r>
        <w:rPr>
          <w:noProof/>
        </w:rPr>
        <w:pict>
          <v:shape id="_x0000_s1041" type="#_x0000_t32" style="position:absolute;left:0;text-align:left;margin-left:103.45pt;margin-top:274.8pt;width:64.5pt;height:10.65pt;z-index:251668480" o:connectortype="straight">
            <v:stroke endarrow="block"/>
          </v:shape>
        </w:pict>
      </w:r>
      <w:r>
        <w:rPr>
          <w:noProof/>
        </w:rPr>
        <w:pict>
          <v:roundrect id="_x0000_s1055" style="position:absolute;left:0;text-align:left;margin-left:286.25pt;margin-top:202.15pt;width:30.05pt;height:23.15pt;z-index:251678720" arcsize="10923f">
            <v:textbox>
              <w:txbxContent>
                <w:p w:rsidR="00680B7E" w:rsidRDefault="00680B7E" w:rsidP="00680B7E">
                  <w:r>
                    <w:rPr>
                      <w:rFonts w:hint="eastAsia"/>
                    </w:rPr>
                    <w:t>0.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left:0;text-align:left;margin-left:285pt;margin-top:173.4pt;width:31.3pt;height:23.15pt;z-index:251677696" arcsize="10923f">
            <v:textbox>
              <w:txbxContent>
                <w:p w:rsidR="00680B7E" w:rsidRDefault="00680B7E">
                  <w:r>
                    <w:rPr>
                      <w:rFonts w:hint="eastAsia"/>
                    </w:rPr>
                    <w:t>0.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left:0;text-align:left;margin-left:278.1pt;margin-top:168.35pt;width:43.85pt;height:66.35pt;z-index:251676672" arcsize="10923f"/>
        </w:pict>
      </w:r>
      <w:r>
        <w:rPr>
          <w:noProof/>
        </w:rPr>
        <w:pict>
          <v:shape id="_x0000_s1030" type="#_x0000_t32" style="position:absolute;left:0;text-align:left;margin-left:108.5pt;margin-top:126.4pt;width:55.05pt;height:215.4pt;flip:y;z-index:251662336" o:connectortype="straight">
            <v:stroke endarrow="block"/>
          </v:shape>
        </w:pict>
      </w:r>
      <w:r>
        <w:rPr>
          <w:noProof/>
        </w:rPr>
        <w:pict>
          <v:roundrect id="_x0000_s1046" style="position:absolute;left:0;text-align:left;margin-left:174.2pt;margin-top:137.05pt;width:34.45pt;height:23.8pt;z-index:251671552" arcsize="10923f">
            <v:textbox>
              <w:txbxContent>
                <w:p w:rsidR="00904218" w:rsidRDefault="00904218">
                  <w:r>
                    <w:rPr>
                      <w:rFonts w:hint="eastAsia"/>
                    </w:rPr>
                    <w:t>2.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163.55pt;margin-top:104.5pt;width:57pt;height:63.85pt;z-index:251669504" arcsize="10923f"/>
        </w:pict>
      </w:r>
      <w:r>
        <w:rPr>
          <w:noProof/>
        </w:rPr>
        <w:pict>
          <v:roundrect id="_x0000_s1045" style="position:absolute;left:0;text-align:left;margin-left:177.35pt;margin-top:107.65pt;width:27.55pt;height:23.15pt;z-index:251670528" arcsize="10923f">
            <v:textbox>
              <w:txbxContent>
                <w:p w:rsidR="00904218" w:rsidRDefault="00904218">
                  <w:proofErr w:type="gramStart"/>
                  <w:r>
                    <w:rPr>
                      <w:rFonts w:hint="eastAsia"/>
                    </w:rPr>
                    <w:t>o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23.95pt;margin-top:264.7pt;width:79.5pt;height:24.5pt;z-index:251666432" arcsize="10923f">
            <v:textbox>
              <w:txbxContent>
                <w:p w:rsidR="00D60D7E" w:rsidRDefault="00CA7A71" w:rsidP="00CA7A71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 w:rsidR="00D60D7E">
                    <w:rPr>
                      <w:rFonts w:hint="eastAsia"/>
                    </w:rPr>
                    <w:t>1</w:t>
                  </w:r>
                  <w:proofErr w:type="gramStart"/>
                  <w:r>
                    <w:rPr>
                      <w:rFonts w:hint="eastAsia"/>
                    </w:rPr>
                    <w:t>:xxx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shape id="_x0000_s1034" type="#_x0000_t32" style="position:absolute;left:0;text-align:left;margin-left:103.45pt;margin-top:202.15pt;width:60.1pt;height:99.55pt;flip:y;z-index:251665408" o:connectortype="straight">
            <v:stroke endarrow="block"/>
          </v:shape>
        </w:pict>
      </w:r>
      <w:r>
        <w:rPr>
          <w:noProof/>
        </w:rPr>
        <w:pict>
          <v:roundrect id="_x0000_s1032" style="position:absolute;left:0;text-align:left;margin-left:23.95pt;margin-top:301.7pt;width:84.55pt;height:22.55pt;z-index:251663360" arcsize="10923f">
            <v:textbox>
              <w:txbxContent>
                <w:p w:rsidR="007E5285" w:rsidRDefault="00CA7A71" w:rsidP="007E5285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 w:rsidR="007E5285">
                    <w:rPr>
                      <w:rFonts w:hint="eastAsia"/>
                    </w:rPr>
                    <w:t>2</w:t>
                  </w:r>
                  <w:proofErr w:type="gramStart"/>
                  <w:r>
                    <w:rPr>
                      <w:rFonts w:hint="eastAsia"/>
                    </w:rPr>
                    <w:t>:xxx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ect id="_x0000_s1027" style="position:absolute;left:0;text-align:left;margin-left:139.9pt;margin-top:98.3pt;width:262.95pt;height:268.55pt;z-index:251659264" fillcolor="#4f81bd [3204]">
            <v:textbox>
              <w:txbxContent>
                <w:p w:rsidR="00DD3B9E" w:rsidRDefault="00DD3B9E" w:rsidP="00DD3B9E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stack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oundrect id="_x0000_s1028" style="position:absolute;left:0;text-align:left;margin-left:23.95pt;margin-top:331.75pt;width:84.55pt;height:22.55pt;z-index:251660288" arcsize="10923f">
            <v:textbox>
              <w:txbxContent>
                <w:p w:rsidR="00201102" w:rsidRDefault="00904218" w:rsidP="00201102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 w:rsidR="00201102">
                    <w:rPr>
                      <w:rFonts w:hint="eastAsia"/>
                    </w:rPr>
                    <w:t>1</w:t>
                  </w:r>
                  <w:proofErr w:type="gramStart"/>
                  <w:r w:rsidR="00CA7A71">
                    <w:rPr>
                      <w:rFonts w:hint="eastAsia"/>
                    </w:rPr>
                    <w:t>:xxx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ect id="_x0000_s1026" style="position:absolute;left:0;text-align:left;margin-left:12.65pt;margin-top:98.3pt;width:113.35pt;height:268.55pt;z-index:251658240" fillcolor="#b8cce4 [1300]">
            <v:textbox>
              <w:txbxContent>
                <w:p w:rsidR="00DD3B9E" w:rsidRDefault="00DD3B9E" w:rsidP="00DD3B9E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heap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oundrect id="_x0000_s1062" style="position:absolute;left:0;text-align:left;margin-left:178.6pt;margin-top:306.75pt;width:35.05pt;height:28.8pt;z-index:251683840" arcsize="10923f">
            <v:textbox>
              <w:txbxContent>
                <w:p w:rsidR="00F83FD2" w:rsidRDefault="00F83FD2">
                  <w:r>
                    <w:rPr>
                      <w:rFonts w:hint="eastAsia"/>
                    </w:rPr>
                    <w:t>6.3</w:t>
                  </w:r>
                </w:p>
              </w:txbxContent>
            </v:textbox>
          </v:roundrect>
        </w:pict>
      </w:r>
      <w:r>
        <w:rPr>
          <w:rFonts w:hint="eastAsia"/>
        </w:rPr>
        <w:t>c</w:t>
      </w:r>
      <w:r>
        <w:t>1</w:t>
      </w:r>
      <w:r>
        <w:rPr>
          <w:rFonts w:hint="eastAsia"/>
        </w:rPr>
        <w:t>.contains(p1),</w:t>
      </w:r>
      <w:r>
        <w:rPr>
          <w:rFonts w:hint="eastAsia"/>
        </w:rPr>
        <w:t>所以减去的是</w:t>
      </w:r>
      <w:r>
        <w:rPr>
          <w:rFonts w:hint="eastAsia"/>
        </w:rPr>
        <w:t>c1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rPr>
          <w:rFonts w:hint="eastAsia"/>
        </w:rPr>
        <w:t>。</w:t>
      </w:r>
    </w:p>
    <w:sectPr w:rsidR="007B44FA" w:rsidSect="007B4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1102"/>
    <w:rsid w:val="00201102"/>
    <w:rsid w:val="005A696E"/>
    <w:rsid w:val="00680B7E"/>
    <w:rsid w:val="006D5960"/>
    <w:rsid w:val="007B44FA"/>
    <w:rsid w:val="007E5285"/>
    <w:rsid w:val="00904218"/>
    <w:rsid w:val="009A45B6"/>
    <w:rsid w:val="00CA7A71"/>
    <w:rsid w:val="00D60D7E"/>
    <w:rsid w:val="00DD3B9E"/>
    <w:rsid w:val="00F8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4"/>
        <o:r id="V:Rule8" type="connector" idref="#_x0000_s1041"/>
        <o:r id="V:Rule10" type="connector" idref="#_x0000_s1050"/>
        <o:r id="V:Rule1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52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52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817F-FA4E-4511-B04E-5D2CA24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7</cp:revision>
  <dcterms:created xsi:type="dcterms:W3CDTF">2011-10-12T11:05:00Z</dcterms:created>
  <dcterms:modified xsi:type="dcterms:W3CDTF">2011-10-12T12:45:00Z</dcterms:modified>
</cp:coreProperties>
</file>